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09A39A14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0F00D31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09378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13FDBAB8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79126DA9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037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77777777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2A114A18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742AB1E2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7C6DCD9" w14:textId="716A3FCA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imes Internet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F86663">
        <w:rPr>
          <w:rFonts w:asciiTheme="majorHAnsi" w:eastAsia="MS Mincho" w:hAnsiTheme="majorHAnsi"/>
          <w:sz w:val="24"/>
          <w:szCs w:val="24"/>
        </w:rPr>
        <w:t xml:space="preserve">1y </w:t>
      </w:r>
      <w:r w:rsidR="00A53F64">
        <w:rPr>
          <w:rFonts w:asciiTheme="majorHAnsi" w:eastAsia="MS Mincho" w:hAnsiTheme="majorHAnsi"/>
          <w:sz w:val="24"/>
          <w:szCs w:val="24"/>
        </w:rPr>
        <w:t>4</w:t>
      </w:r>
      <w:r w:rsidR="00F86663">
        <w:rPr>
          <w:rFonts w:asciiTheme="majorHAnsi" w:eastAsia="MS Mincho" w:hAnsiTheme="majorHAnsi"/>
          <w:sz w:val="24"/>
          <w:szCs w:val="24"/>
        </w:rPr>
        <w:t>m</w:t>
      </w:r>
      <w:r w:rsidR="003E59E5">
        <w:rPr>
          <w:rFonts w:asciiTheme="majorHAnsi" w:eastAsia="MS Mincho" w:hAnsiTheme="majorHAnsi"/>
          <w:sz w:val="24"/>
          <w:szCs w:val="24"/>
        </w:rPr>
        <w:tab/>
      </w:r>
    </w:p>
    <w:p w14:paraId="331359A8" w14:textId="0A2D026B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ETB2B </w:t>
      </w:r>
      <w:r w:rsidR="00B83234">
        <w:rPr>
          <w:rFonts w:eastAsia="MS Mincho"/>
          <w:b w:val="0"/>
          <w:sz w:val="24"/>
          <w:szCs w:val="24"/>
        </w:rPr>
        <w:t>in</w:t>
      </w:r>
      <w:r>
        <w:rPr>
          <w:rFonts w:eastAsia="MS Mincho"/>
          <w:b w:val="0"/>
          <w:sz w:val="24"/>
          <w:szCs w:val="24"/>
        </w:rPr>
        <w:t xml:space="preserve"> Times Internet as </w:t>
      </w:r>
      <w:r w:rsidR="00B83234">
        <w:rPr>
          <w:rFonts w:eastAsia="MS Mincho"/>
          <w:b w:val="0"/>
          <w:sz w:val="24"/>
          <w:szCs w:val="24"/>
        </w:rPr>
        <w:t xml:space="preserve">a </w:t>
      </w:r>
      <w:r>
        <w:rPr>
          <w:rFonts w:eastAsia="MS Mincho"/>
          <w:b w:val="0"/>
          <w:sz w:val="24"/>
          <w:szCs w:val="24"/>
        </w:rPr>
        <w:t xml:space="preserve">Frontend Developer, </w:t>
      </w:r>
      <w:r w:rsidR="00495313">
        <w:rPr>
          <w:rFonts w:eastAsia="MS Mincho"/>
          <w:b w:val="0"/>
          <w:sz w:val="24"/>
          <w:szCs w:val="24"/>
        </w:rPr>
        <w:t xml:space="preserve">with </w:t>
      </w:r>
      <w:r>
        <w:rPr>
          <w:rFonts w:eastAsia="MS Mincho"/>
          <w:b w:val="0"/>
          <w:sz w:val="24"/>
          <w:szCs w:val="24"/>
        </w:rPr>
        <w:t>my</w:t>
      </w:r>
      <w:r w:rsidR="00495313">
        <w:rPr>
          <w:rFonts w:eastAsia="MS Mincho"/>
          <w:b w:val="0"/>
          <w:sz w:val="24"/>
          <w:szCs w:val="24"/>
        </w:rPr>
        <w:t xml:space="preserve"> eventual</w:t>
      </w:r>
      <w:r>
        <w:rPr>
          <w:rFonts w:eastAsia="MS Mincho"/>
          <w:b w:val="0"/>
          <w:sz w:val="24"/>
          <w:szCs w:val="24"/>
        </w:rPr>
        <w:t xml:space="preserve"> role</w:t>
      </w:r>
      <w:r w:rsidR="00BB4DFA">
        <w:rPr>
          <w:rFonts w:eastAsia="MS Mincho"/>
          <w:b w:val="0"/>
          <w:sz w:val="24"/>
          <w:szCs w:val="24"/>
        </w:rPr>
        <w:t xml:space="preserve"> </w:t>
      </w:r>
      <w:r w:rsidR="00B214FC">
        <w:rPr>
          <w:rFonts w:eastAsia="MS Mincho"/>
          <w:b w:val="0"/>
          <w:sz w:val="24"/>
          <w:szCs w:val="24"/>
        </w:rPr>
        <w:t>being</w:t>
      </w:r>
      <w:r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 xml:space="preserve">     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BB4DFA">
        <w:rPr>
          <w:rFonts w:eastAsia="MS Mincho"/>
          <w:b w:val="0"/>
          <w:sz w:val="24"/>
          <w:szCs w:val="24"/>
        </w:rPr>
        <w:t xml:space="preserve"> </w:t>
      </w:r>
      <w:r w:rsidR="00201382">
        <w:rPr>
          <w:rFonts w:eastAsia="MS Mincho"/>
          <w:b w:val="0"/>
          <w:sz w:val="24"/>
          <w:szCs w:val="24"/>
        </w:rPr>
        <w:t xml:space="preserve">by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A61804">
        <w:rPr>
          <w:rFonts w:eastAsia="MS Mincho"/>
          <w:b w:val="0"/>
          <w:sz w:val="24"/>
          <w:szCs w:val="24"/>
        </w:rPr>
        <w:t xml:space="preserve"> 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B005F4">
        <w:rPr>
          <w:rFonts w:eastAsia="MS Mincho"/>
          <w:b w:val="0"/>
          <w:sz w:val="24"/>
          <w:szCs w:val="24"/>
        </w:rPr>
        <w:t xml:space="preserve"> </w:t>
      </w:r>
      <w:r w:rsidR="006E16C2">
        <w:rPr>
          <w:rFonts w:eastAsia="MS Mincho"/>
          <w:b w:val="0"/>
          <w:sz w:val="24"/>
          <w:szCs w:val="24"/>
        </w:rPr>
        <w:t xml:space="preserve">            </w:t>
      </w:r>
      <w:hyperlink r:id="rId11" w:history="1"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Gatsby</w:t>
        </w:r>
      </w:hyperlink>
      <w:r w:rsidR="00A26039">
        <w:rPr>
          <w:rStyle w:val="Hyperlink"/>
          <w:rFonts w:eastAsia="MS Mincho"/>
          <w:b w:val="0"/>
          <w:sz w:val="24"/>
          <w:szCs w:val="24"/>
        </w:rPr>
        <w:t xml:space="preserve"> </w:t>
      </w:r>
      <w:r w:rsidR="00A26039">
        <w:rPr>
          <w:rFonts w:eastAsia="MS Mincho"/>
          <w:b w:val="0"/>
          <w:sz w:val="24"/>
          <w:szCs w:val="24"/>
        </w:rPr>
        <w:t xml:space="preserve">(React), </w:t>
      </w:r>
      <w:hyperlink r:id="rId12" w:history="1">
        <w:proofErr w:type="spellStart"/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LoopBack</w:t>
        </w:r>
        <w:proofErr w:type="spellEnd"/>
      </w:hyperlink>
      <w:r w:rsidR="00A26039">
        <w:rPr>
          <w:rStyle w:val="Hyperlink"/>
          <w:rFonts w:eastAsia="MS Mincho"/>
          <w:b w:val="0"/>
          <w:sz w:val="24"/>
          <w:szCs w:val="24"/>
        </w:rPr>
        <w:t xml:space="preserve"> </w:t>
      </w:r>
      <w:r w:rsidR="00A26039">
        <w:rPr>
          <w:rFonts w:eastAsia="MS Mincho"/>
          <w:b w:val="0"/>
          <w:sz w:val="24"/>
          <w:szCs w:val="24"/>
        </w:rPr>
        <w:t>(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and </w:t>
      </w:r>
      <w:hyperlink r:id="rId13" w:history="1">
        <w:r w:rsidR="003923A3" w:rsidRPr="0015047E">
          <w:rPr>
            <w:rStyle w:val="Hyperlink"/>
            <w:rFonts w:eastAsia="MS Mincho"/>
            <w:b w:val="0"/>
            <w:sz w:val="24"/>
            <w:szCs w:val="24"/>
          </w:rPr>
          <w:t>Universal Recommender</w:t>
        </w:r>
      </w:hyperlink>
      <w:r w:rsidR="00726FAD">
        <w:rPr>
          <w:rFonts w:eastAsia="MS Mincho"/>
          <w:b w:val="0"/>
          <w:sz w:val="24"/>
          <w:szCs w:val="24"/>
        </w:rPr>
        <w:t>,</w:t>
      </w:r>
      <w:r w:rsidR="00FF0E5D">
        <w:rPr>
          <w:rFonts w:eastAsia="MS Mincho"/>
          <w:b w:val="0"/>
          <w:sz w:val="24"/>
          <w:szCs w:val="24"/>
        </w:rPr>
        <w:t xml:space="preserve"> and</w:t>
      </w:r>
      <w:r w:rsidR="00ED79DA">
        <w:rPr>
          <w:rFonts w:eastAsia="MS Mincho"/>
          <w:b w:val="0"/>
          <w:sz w:val="24"/>
          <w:szCs w:val="24"/>
        </w:rPr>
        <w:t xml:space="preserve"> via</w:t>
      </w:r>
      <w:r w:rsidR="00012362">
        <w:rPr>
          <w:rFonts w:eastAsia="MS Mincho"/>
          <w:b w:val="0"/>
          <w:sz w:val="24"/>
          <w:szCs w:val="24"/>
        </w:rPr>
        <w:t xml:space="preserve">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E56B42">
        <w:rPr>
          <w:rFonts w:eastAsia="MS Mincho"/>
          <w:b w:val="0"/>
          <w:sz w:val="24"/>
          <w:szCs w:val="24"/>
        </w:rPr>
        <w:t>s</w:t>
      </w:r>
      <w:r w:rsidR="00DC0F49">
        <w:rPr>
          <w:rFonts w:eastAsia="MS Mincho"/>
          <w:b w:val="0"/>
          <w:sz w:val="24"/>
          <w:szCs w:val="24"/>
        </w:rPr>
        <w:t xml:space="preserve"> </w:t>
      </w:r>
      <w:r w:rsidR="00B83234">
        <w:rPr>
          <w:rFonts w:eastAsia="MS Mincho"/>
          <w:b w:val="0"/>
          <w:sz w:val="24"/>
          <w:szCs w:val="24"/>
        </w:rPr>
        <w:t>in existing system</w:t>
      </w:r>
      <w:r w:rsidR="002A372D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DE30D9">
        <w:rPr>
          <w:rFonts w:eastAsia="MS Mincho"/>
          <w:b w:val="0"/>
          <w:sz w:val="24"/>
          <w:szCs w:val="24"/>
        </w:rPr>
        <w:t>through</w:t>
      </w:r>
      <w:r w:rsidR="006F29A6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44550D">
        <w:rPr>
          <w:rFonts w:eastAsia="MS Mincho"/>
          <w:b w:val="0"/>
          <w:sz w:val="24"/>
          <w:szCs w:val="24"/>
        </w:rPr>
        <w:t xml:space="preserve">ADN </w:t>
      </w:r>
      <w:r w:rsidR="00E77D17">
        <w:rPr>
          <w:rFonts w:eastAsia="MS Mincho"/>
          <w:b w:val="0"/>
          <w:sz w:val="24"/>
          <w:szCs w:val="24"/>
        </w:rPr>
        <w:t>P</w:t>
      </w:r>
      <w:r w:rsidR="0044550D">
        <w:rPr>
          <w:rFonts w:eastAsia="MS Mincho"/>
          <w:b w:val="0"/>
          <w:sz w:val="24"/>
          <w:szCs w:val="24"/>
        </w:rPr>
        <w:t>ipeline</w:t>
      </w:r>
      <w:r w:rsidR="00A26039">
        <w:rPr>
          <w:rFonts w:eastAsia="MS Mincho"/>
          <w:b w:val="0"/>
          <w:sz w:val="24"/>
          <w:szCs w:val="24"/>
        </w:rPr>
        <w:t>s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6D18BE13" w14:textId="5D1BB82A" w:rsidR="00626B70" w:rsidRDefault="00626B70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5D610B55" w:rsidR="005F3657" w:rsidRPr="00063307" w:rsidRDefault="00BC78D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c</w:t>
      </w:r>
      <w:r w:rsidR="00525109" w:rsidRPr="00063307">
        <w:rPr>
          <w:rFonts w:asciiTheme="majorHAnsi" w:eastAsia="MS Mincho" w:hAnsiTheme="majorHAnsi"/>
          <w:sz w:val="24"/>
          <w:szCs w:val="24"/>
        </w:rPr>
        <w:t>onser</w:t>
      </w:r>
      <w:r>
        <w:rPr>
          <w:rFonts w:asciiTheme="majorHAnsi" w:eastAsia="MS Mincho" w:hAnsiTheme="majorHAnsi"/>
          <w:sz w:val="24"/>
          <w:szCs w:val="24"/>
        </w:rPr>
        <w:t>t</w:t>
      </w:r>
      <w:proofErr w:type="spellEnd"/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>
        <w:rPr>
          <w:rFonts w:asciiTheme="majorHAnsi" w:eastAsia="MS Mincho" w:hAnsiTheme="majorHAnsi"/>
          <w:sz w:val="24"/>
          <w:szCs w:val="24"/>
        </w:rPr>
        <w:tab/>
      </w:r>
      <w:r w:rsidR="00DF5555">
        <w:rPr>
          <w:rFonts w:asciiTheme="majorHAnsi" w:eastAsia="MS Mincho" w:hAnsiTheme="majorHAnsi"/>
          <w:sz w:val="24"/>
          <w:szCs w:val="24"/>
        </w:rPr>
        <w:t xml:space="preserve">1y </w:t>
      </w:r>
      <w:r w:rsidR="00A53F64">
        <w:rPr>
          <w:rFonts w:asciiTheme="majorHAnsi" w:eastAsia="MS Mincho" w:hAnsiTheme="majorHAnsi"/>
          <w:sz w:val="24"/>
          <w:szCs w:val="24"/>
        </w:rPr>
        <w:t>5</w:t>
      </w:r>
      <w:r w:rsidR="00DF5555">
        <w:rPr>
          <w:rFonts w:asciiTheme="majorHAnsi" w:eastAsia="MS Mincho" w:hAnsiTheme="majorHAnsi"/>
          <w:sz w:val="24"/>
          <w:szCs w:val="24"/>
        </w:rPr>
        <w:t>m</w:t>
      </w:r>
    </w:p>
    <w:p w14:paraId="18B154F8" w14:textId="59594F31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4" w:history="1">
        <w:r w:rsidR="00C41D70" w:rsidRPr="00C52D20">
          <w:rPr>
            <w:rStyle w:val="Hyperlink"/>
            <w:rFonts w:eastAsia="MS Mincho" w:cs="Calibri"/>
            <w:b w:val="0"/>
            <w:sz w:val="24"/>
            <w:szCs w:val="24"/>
          </w:rPr>
          <w:t>N</w:t>
        </w:r>
        <w:r w:rsidR="00156B70" w:rsidRPr="00C52D20">
          <w:rPr>
            <w:rStyle w:val="Hyperlink"/>
            <w:rFonts w:eastAsia="MS Mincho" w:cs="Calibri"/>
            <w:b w:val="0"/>
            <w:sz w:val="24"/>
            <w:szCs w:val="24"/>
          </w:rPr>
          <w:t>ext.js</w:t>
        </w:r>
      </w:hyperlink>
      <w:r w:rsidR="00156B70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S</w:t>
      </w:r>
      <w:r w:rsidR="00156B70" w:rsidRPr="0022420C">
        <w:rPr>
          <w:rFonts w:eastAsia="MS Mincho" w:cs="Calibri"/>
          <w:b w:val="0"/>
          <w:sz w:val="24"/>
          <w:szCs w:val="24"/>
        </w:rPr>
        <w:t>emantic</w:t>
      </w:r>
      <w:r w:rsidR="00C41D70" w:rsidRPr="0022420C">
        <w:rPr>
          <w:rFonts w:eastAsia="MS Mincho" w:cs="Calibri"/>
          <w:b w:val="0"/>
          <w:sz w:val="24"/>
          <w:szCs w:val="24"/>
        </w:rPr>
        <w:t xml:space="preserve"> UI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pollo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E059DB" w:rsidRPr="0022420C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A75E14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0058B0" w:rsidRPr="0022420C">
        <w:rPr>
          <w:rFonts w:eastAsia="MS Mincho" w:cs="Calibri"/>
          <w:b w:val="0"/>
          <w:sz w:val="24"/>
          <w:szCs w:val="24"/>
        </w:rPr>
        <w:br/>
      </w:r>
      <w:r w:rsidR="00666E2F" w:rsidRPr="0022420C">
        <w:rPr>
          <w:rFonts w:eastAsia="MS Mincho" w:cs="Calibri"/>
          <w:b w:val="0"/>
          <w:sz w:val="24"/>
          <w:szCs w:val="24"/>
        </w:rPr>
        <w:t>Some</w:t>
      </w:r>
      <w:r w:rsidR="00D13839" w:rsidRPr="0022420C">
        <w:rPr>
          <w:rFonts w:eastAsia="MS Mincho" w:cs="Calibri"/>
          <w:b w:val="0"/>
          <w:sz w:val="24"/>
          <w:szCs w:val="24"/>
        </w:rPr>
        <w:t xml:space="preserve"> of the</w:t>
      </w:r>
      <w:r w:rsidR="00666E2F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22420C">
        <w:rPr>
          <w:rFonts w:eastAsia="MS Mincho" w:cs="Calibri"/>
          <w:b w:val="0"/>
          <w:sz w:val="24"/>
          <w:szCs w:val="24"/>
        </w:rPr>
        <w:t>r</w:t>
      </w:r>
      <w:r w:rsidR="003903E9" w:rsidRPr="0022420C">
        <w:rPr>
          <w:rFonts w:eastAsia="MS Mincho" w:cs="Calibri"/>
          <w:b w:val="0"/>
          <w:sz w:val="24"/>
          <w:szCs w:val="24"/>
        </w:rPr>
        <w:t>elevant</w:t>
      </w:r>
      <w:r w:rsidR="00BE073A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3903E9" w:rsidRPr="0022420C">
        <w:rPr>
          <w:rFonts w:eastAsia="MS Mincho" w:cs="Calibri"/>
          <w:b w:val="0"/>
          <w:sz w:val="24"/>
          <w:szCs w:val="24"/>
        </w:rPr>
        <w:t>code</w:t>
      </w:r>
      <w:r w:rsidR="00B94636" w:rsidRPr="0022420C">
        <w:rPr>
          <w:rFonts w:eastAsia="MS Mincho" w:cs="Calibri"/>
          <w:b w:val="0"/>
          <w:sz w:val="24"/>
          <w:szCs w:val="24"/>
        </w:rPr>
        <w:t>,</w:t>
      </w:r>
      <w:r w:rsidR="00463F0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D75B27" w:rsidRPr="0022420C">
        <w:rPr>
          <w:rFonts w:eastAsia="MS Mincho" w:cs="Calibri"/>
          <w:b w:val="0"/>
          <w:sz w:val="24"/>
          <w:szCs w:val="24"/>
        </w:rPr>
        <w:t xml:space="preserve">based </w:t>
      </w:r>
      <w:r w:rsidR="00D13839" w:rsidRPr="0022420C">
        <w:rPr>
          <w:rFonts w:eastAsia="MS Mincho" w:cs="Calibri"/>
          <w:b w:val="0"/>
          <w:sz w:val="24"/>
          <w:szCs w:val="24"/>
        </w:rPr>
        <w:t>on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edux, </w:t>
      </w:r>
      <w:bookmarkStart w:id="0" w:name="_Hlk17066952"/>
      <w:r w:rsidR="002D0FA8">
        <w:rPr>
          <w:rFonts w:eastAsia="MS Mincho" w:cs="Calibri"/>
          <w:b w:val="0"/>
          <w:sz w:val="24"/>
          <w:szCs w:val="24"/>
        </w:rPr>
        <w:fldChar w:fldCharType="begin"/>
      </w:r>
      <w:r w:rsidR="002D0FA8">
        <w:rPr>
          <w:rFonts w:eastAsia="MS Mincho" w:cs="Calibri"/>
          <w:b w:val="0"/>
          <w:sz w:val="24"/>
          <w:szCs w:val="24"/>
        </w:rPr>
        <w:instrText xml:space="preserve"> HYPERLINK "https://github.com/prateekrastogi/feathers-authentication" </w:instrText>
      </w:r>
      <w:r w:rsidR="002D0FA8">
        <w:rPr>
          <w:rFonts w:eastAsia="MS Mincho" w:cs="Calibri"/>
          <w:b w:val="0"/>
          <w:sz w:val="24"/>
          <w:szCs w:val="24"/>
        </w:rPr>
        <w:fldChar w:fldCharType="separate"/>
      </w:r>
      <w:r w:rsidR="00B94636" w:rsidRPr="002D0FA8">
        <w:rPr>
          <w:rStyle w:val="Hyperlink"/>
          <w:rFonts w:eastAsia="MS Mincho" w:cs="Calibri"/>
          <w:b w:val="0"/>
          <w:sz w:val="24"/>
          <w:szCs w:val="24"/>
        </w:rPr>
        <w:t>Feathers</w:t>
      </w:r>
      <w:bookmarkEnd w:id="0"/>
      <w:r w:rsidR="002D0FA8">
        <w:rPr>
          <w:rFonts w:eastAsia="MS Mincho" w:cs="Calibri"/>
          <w:b w:val="0"/>
          <w:sz w:val="24"/>
          <w:szCs w:val="24"/>
        </w:rPr>
        <w:fldChar w:fldCharType="end"/>
      </w:r>
      <w:r w:rsidR="00683999" w:rsidRPr="0022420C">
        <w:rPr>
          <w:rFonts w:eastAsia="MS Mincho" w:cs="Calibri"/>
          <w:b w:val="0"/>
          <w:sz w:val="24"/>
          <w:szCs w:val="24"/>
        </w:rPr>
        <w:t>,</w:t>
      </w:r>
      <w:r w:rsidR="00B94636" w:rsidRPr="0022420C">
        <w:rPr>
          <w:rFonts w:eastAsia="MS Mincho" w:cs="Calibri"/>
          <w:b w:val="0"/>
          <w:sz w:val="24"/>
          <w:szCs w:val="24"/>
        </w:rPr>
        <w:t xml:space="preserve"> etc</w:t>
      </w:r>
      <w:r w:rsidR="006720C3" w:rsidRPr="0022420C">
        <w:rPr>
          <w:rFonts w:eastAsia="MS Mincho" w:cs="Calibri"/>
          <w:b w:val="0"/>
          <w:sz w:val="24"/>
          <w:szCs w:val="24"/>
        </w:rPr>
        <w:t>.</w:t>
      </w:r>
      <w:r w:rsidR="00B94636" w:rsidRPr="0022420C">
        <w:rPr>
          <w:rFonts w:eastAsia="MS Mincho" w:cs="Calibri"/>
          <w:b w:val="0"/>
          <w:sz w:val="24"/>
          <w:szCs w:val="24"/>
        </w:rPr>
        <w:t>,</w:t>
      </w:r>
      <w:r w:rsidR="003903E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22420C">
        <w:rPr>
          <w:rFonts w:eastAsia="MS Mincho" w:cs="Calibri"/>
          <w:b w:val="0"/>
          <w:sz w:val="24"/>
          <w:szCs w:val="24"/>
        </w:rPr>
        <w:t>can be accessed at:</w:t>
      </w:r>
    </w:p>
    <w:p w14:paraId="663E2ABC" w14:textId="4FCF2886" w:rsidR="00BE073A" w:rsidRPr="0022420C" w:rsidRDefault="00C65A4D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hyperlink r:id="rId15" w:history="1">
        <w:r w:rsidR="00BE073A" w:rsidRPr="0022420C">
          <w:rPr>
            <w:rStyle w:val="Hyperlink"/>
            <w:rFonts w:eastAsia="MS Mincho" w:cs="Calibri"/>
            <w:b w:val="0"/>
            <w:sz w:val="24"/>
            <w:szCs w:val="24"/>
          </w:rPr>
          <w:t>https://github.com/prateekrastogi/andlit</w:t>
        </w:r>
      </w:hyperlink>
      <w:r w:rsidR="00BB5334" w:rsidRPr="0022420C">
        <w:rPr>
          <w:rStyle w:val="Hyperlink"/>
          <w:rFonts w:eastAsia="MS Mincho" w:cs="Calibri"/>
          <w:b w:val="0"/>
          <w:sz w:val="24"/>
          <w:szCs w:val="24"/>
        </w:rPr>
        <w:t xml:space="preserve"> </w:t>
      </w:r>
    </w:p>
    <w:p w14:paraId="6640D163" w14:textId="3C8E9C6D" w:rsidR="00BE073A" w:rsidRPr="0022420C" w:rsidRDefault="00C65A4D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hyperlink r:id="rId16" w:history="1">
        <w:r w:rsidR="00BE073A" w:rsidRPr="0022420C">
          <w:rPr>
            <w:rStyle w:val="Hyperlink"/>
            <w:rFonts w:eastAsia="MS Mincho" w:cs="Calibri"/>
            <w:b w:val="0"/>
            <w:sz w:val="24"/>
            <w:szCs w:val="24"/>
          </w:rPr>
          <w:t>https://github.com/prateekrastogi/bakendi</w:t>
        </w:r>
      </w:hyperlink>
      <w:bookmarkStart w:id="1" w:name="_GoBack"/>
      <w:bookmarkEnd w:id="1"/>
    </w:p>
    <w:p w14:paraId="66144487" w14:textId="369AA388" w:rsidR="00BE073A" w:rsidRPr="00F567CA" w:rsidRDefault="00BE073A" w:rsidP="00940A6B">
      <w:pPr>
        <w:pStyle w:val="JobTitlebold"/>
        <w:ind w:left="108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1E927945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 xml:space="preserve">O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  <w:t>2</w:t>
      </w:r>
      <w:r w:rsidR="006C04E5">
        <w:rPr>
          <w:rFonts w:asciiTheme="majorHAnsi" w:eastAsia="MS Mincho" w:hAnsiTheme="majorHAnsi"/>
          <w:sz w:val="24"/>
          <w:szCs w:val="24"/>
        </w:rPr>
        <w:t>y 2m</w:t>
      </w:r>
    </w:p>
    <w:p w14:paraId="7FA011B1" w14:textId="6127FEC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as a Software Engineer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3075E">
        <w:rPr>
          <w:rFonts w:eastAsia="MS Mincho"/>
          <w:b w:val="0"/>
          <w:sz w:val="24"/>
          <w:szCs w:val="24"/>
        </w:rPr>
        <w:br/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 xml:space="preserve">a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9D1EAC">
        <w:rPr>
          <w:rFonts w:eastAsia="MS Mincho"/>
          <w:b w:val="0"/>
          <w:sz w:val="24"/>
          <w:szCs w:val="24"/>
        </w:rPr>
        <w:t>Microservice</w:t>
      </w:r>
      <w:r w:rsidR="00575B15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hyperlink r:id="rId17" w:history="1">
        <w:r w:rsidR="004C6A84" w:rsidRPr="00811799">
          <w:rPr>
            <w:rStyle w:val="Hyperlink"/>
            <w:rFonts w:eastAsia="MS Mincho"/>
            <w:b w:val="0"/>
            <w:sz w:val="24"/>
            <w:szCs w:val="24"/>
          </w:rPr>
          <w:t>Java based</w:t>
        </w:r>
        <w:r w:rsidR="001F7608" w:rsidRPr="00811799">
          <w:rPr>
            <w:rStyle w:val="Hyperlink"/>
            <w:rFonts w:eastAsia="MS Mincho"/>
            <w:b w:val="0"/>
            <w:sz w:val="24"/>
            <w:szCs w:val="24"/>
          </w:rPr>
          <w:t xml:space="preserve"> </w:t>
        </w:r>
        <w:r w:rsidR="00BE259D" w:rsidRPr="00811799">
          <w:rPr>
            <w:rStyle w:val="Hyperlink"/>
            <w:rFonts w:eastAsia="MS Mincho"/>
            <w:b w:val="0"/>
            <w:sz w:val="24"/>
            <w:szCs w:val="24"/>
          </w:rPr>
          <w:t>technologies</w:t>
        </w:r>
      </w:hyperlink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1D0F4C">
        <w:rPr>
          <w:rFonts w:eastAsia="MS Mincho"/>
          <w:b w:val="0"/>
          <w:sz w:val="24"/>
          <w:szCs w:val="24"/>
        </w:rPr>
        <w:t xml:space="preserve"> 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67620C">
        <w:rPr>
          <w:rFonts w:eastAsia="MS Mincho"/>
          <w:b w:val="0"/>
          <w:sz w:val="24"/>
          <w:szCs w:val="24"/>
        </w:rPr>
        <w:t xml:space="preserve">Spring Data, </w:t>
      </w:r>
      <w:r w:rsidR="008733A6">
        <w:rPr>
          <w:rFonts w:eastAsia="MS Mincho"/>
          <w:b w:val="0"/>
          <w:sz w:val="24"/>
          <w:szCs w:val="24"/>
        </w:rPr>
        <w:t xml:space="preserve">Hibernate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7FA011B7" w14:textId="0EB5642E" w:rsidR="00BE259D" w:rsidRPr="00C16C01" w:rsidRDefault="00BE259D" w:rsidP="00C16C0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62A026FF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gramStart"/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proofErr w:type="gramEnd"/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AC2C4F">
        <w:rPr>
          <w:rFonts w:asciiTheme="majorHAnsi" w:eastAsia="MS Mincho" w:hAnsiTheme="majorHAnsi"/>
          <w:sz w:val="24"/>
          <w:szCs w:val="24"/>
        </w:rPr>
        <w:t>3m</w:t>
      </w:r>
    </w:p>
    <w:p w14:paraId="48222256" w14:textId="0C9F5903" w:rsidR="00D44547" w:rsidRDefault="003C4B75" w:rsidP="00D44547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, in University of Mons, Belgium, on a project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metadata </w:t>
      </w:r>
      <w:r w:rsidR="00763598">
        <w:rPr>
          <w:rFonts w:eastAsia="MS Mincho"/>
          <w:b w:val="0"/>
          <w:sz w:val="24"/>
          <w:szCs w:val="24"/>
        </w:rPr>
        <w:t>and</w:t>
      </w:r>
      <w:r w:rsidR="00E34835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 xml:space="preserve">source code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all</w:t>
      </w:r>
      <w:r w:rsidR="006706D8">
        <w:rPr>
          <w:rFonts w:eastAsia="MS Mincho"/>
          <w:b w:val="0"/>
          <w:sz w:val="24"/>
          <w:szCs w:val="24"/>
        </w:rPr>
        <w:t xml:space="preserve"> R</w:t>
      </w:r>
      <w:r w:rsidR="00181AA9">
        <w:rPr>
          <w:rFonts w:eastAsia="MS Mincho"/>
          <w:b w:val="0"/>
          <w:sz w:val="24"/>
          <w:szCs w:val="24"/>
        </w:rPr>
        <w:t xml:space="preserve"> </w:t>
      </w:r>
      <w:r w:rsidR="00623BAF">
        <w:rPr>
          <w:rFonts w:eastAsia="MS Mincho"/>
          <w:b w:val="0"/>
          <w:sz w:val="24"/>
          <w:szCs w:val="24"/>
        </w:rPr>
        <w:t xml:space="preserve">CRAN </w:t>
      </w:r>
      <w:r w:rsidR="006706D8">
        <w:rPr>
          <w:rFonts w:eastAsia="MS Mincho"/>
          <w:b w:val="0"/>
          <w:sz w:val="24"/>
          <w:szCs w:val="24"/>
        </w:rPr>
        <w:t>hosted</w:t>
      </w:r>
      <w:r w:rsidR="00BE259D">
        <w:rPr>
          <w:rFonts w:eastAsia="MS Mincho"/>
          <w:b w:val="0"/>
          <w:sz w:val="24"/>
          <w:szCs w:val="24"/>
        </w:rPr>
        <w:t xml:space="preserve"> live and archived packages.</w:t>
      </w:r>
      <w:r w:rsidR="006706D8">
        <w:rPr>
          <w:rFonts w:eastAsia="MS Mincho"/>
          <w:b w:val="0"/>
          <w:sz w:val="24"/>
          <w:szCs w:val="24"/>
        </w:rPr>
        <w:br/>
      </w:r>
      <w:r w:rsidR="00D44547">
        <w:rPr>
          <w:rFonts w:eastAsia="MS Mincho"/>
          <w:b w:val="0"/>
          <w:sz w:val="24"/>
          <w:szCs w:val="24"/>
        </w:rPr>
        <w:t>The code</w:t>
      </w:r>
      <w:r w:rsidR="000E0F56">
        <w:rPr>
          <w:rFonts w:eastAsia="MS Mincho"/>
          <w:b w:val="0"/>
          <w:sz w:val="24"/>
          <w:szCs w:val="24"/>
        </w:rPr>
        <w:t xml:space="preserve"> written during the project</w:t>
      </w:r>
      <w:r w:rsidR="00D44547">
        <w:rPr>
          <w:rFonts w:eastAsia="MS Mincho"/>
          <w:b w:val="0"/>
          <w:sz w:val="24"/>
          <w:szCs w:val="24"/>
        </w:rPr>
        <w:t xml:space="preserve"> can be viewed at:</w:t>
      </w:r>
    </w:p>
    <w:p w14:paraId="52878DB9" w14:textId="29C02824" w:rsidR="00A26B62" w:rsidRPr="00C16C01" w:rsidRDefault="00C65A4D" w:rsidP="00753039">
      <w:pPr>
        <w:pStyle w:val="JobTitlebold"/>
        <w:ind w:left="1080"/>
        <w:rPr>
          <w:rFonts w:asciiTheme="minorHAnsi" w:eastAsia="MS Mincho" w:hAnsiTheme="minorHAnsi"/>
          <w:sz w:val="24"/>
          <w:szCs w:val="24"/>
        </w:rPr>
      </w:pPr>
      <w:hyperlink r:id="rId18" w:history="1">
        <w:r w:rsidR="00D44547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Evolution-of-R</w:t>
        </w:r>
      </w:hyperlink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5415DC8E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737233CE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6EBFEDE2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53AE63E4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5444A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5AF4BB9C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BD3511">
        <w:rPr>
          <w:rFonts w:eastAsia="MS Mincho"/>
          <w:b w:val="0"/>
          <w:sz w:val="24"/>
          <w:szCs w:val="24"/>
        </w:rPr>
        <w:t>L</w:t>
      </w:r>
      <w:r w:rsidR="0044060C">
        <w:rPr>
          <w:rFonts w:eastAsia="MS Mincho"/>
          <w:b w:val="0"/>
          <w:sz w:val="24"/>
          <w:szCs w:val="24"/>
        </w:rPr>
        <w:t>e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03254D3E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73C303AD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 xml:space="preserve">ebpack, Babel, Gulp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D329F66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4F2342">
        <w:rPr>
          <w:rFonts w:eastAsia="MS Mincho"/>
          <w:b w:val="0"/>
          <w:sz w:val="24"/>
          <w:szCs w:val="24"/>
        </w:rPr>
        <w:t>Orient</w:t>
      </w:r>
      <w:r>
        <w:rPr>
          <w:rFonts w:eastAsia="MS Mincho"/>
          <w:b w:val="0"/>
          <w:sz w:val="24"/>
          <w:szCs w:val="24"/>
        </w:rPr>
        <w:t>DB</w:t>
      </w:r>
      <w:proofErr w:type="spellEnd"/>
      <w:r w:rsidR="004F2342">
        <w:rPr>
          <w:rFonts w:eastAsia="MS Mincho"/>
          <w:b w:val="0"/>
          <w:sz w:val="24"/>
          <w:szCs w:val="24"/>
        </w:rPr>
        <w:t xml:space="preserve">,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 xml:space="preserve">ub </w:t>
      </w:r>
      <w:hyperlink r:id="rId19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20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1" w:history="1">
        <w:proofErr w:type="spellStart"/>
        <w:r w:rsidR="009C2021">
          <w:rPr>
            <w:rStyle w:val="Hyperlink"/>
            <w:rFonts w:eastAsia="MS Mincho"/>
            <w:sz w:val="24"/>
            <w:szCs w:val="24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22" w:history="1"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videojs</w:t>
        </w:r>
        <w:proofErr w:type="spellEnd"/>
        <w:r w:rsidR="00EA4C49" w:rsidRPr="00EA4C49">
          <w:rPr>
            <w:rStyle w:val="Hyperlink"/>
            <w:rFonts w:eastAsia="MS Mincho"/>
            <w:sz w:val="24"/>
            <w:szCs w:val="24"/>
          </w:rPr>
          <w:t>-landscape-</w:t>
        </w:r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7470" w14:textId="77777777" w:rsidR="00C65A4D" w:rsidRDefault="00C65A4D">
      <w:r>
        <w:separator/>
      </w:r>
    </w:p>
  </w:endnote>
  <w:endnote w:type="continuationSeparator" w:id="0">
    <w:p w14:paraId="419E19DE" w14:textId="77777777" w:rsidR="00C65A4D" w:rsidRDefault="00C6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B981" w14:textId="77777777" w:rsidR="00C65A4D" w:rsidRDefault="00C65A4D">
      <w:r>
        <w:separator/>
      </w:r>
    </w:p>
  </w:footnote>
  <w:footnote w:type="continuationSeparator" w:id="0">
    <w:p w14:paraId="417A34F7" w14:textId="77777777" w:rsidR="00C65A4D" w:rsidRDefault="00C65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11.4pt;height:11.4pt" o:bullet="t">
        <v:imagedata r:id="rId1" o:title="BD14578_"/>
      </v:shape>
    </w:pict>
  </w:numPicBullet>
  <w:numPicBullet w:numPicBulletId="1">
    <w:pict>
      <v:shape id="_x0000_i1435" type="#_x0000_t75" style="width:11.4pt;height:11.4pt" o:bullet="t">
        <v:imagedata r:id="rId2" o:title="BD21375_"/>
      </v:shape>
    </w:pict>
  </w:numPicBullet>
  <w:numPicBullet w:numPicBulletId="2">
    <w:pict>
      <v:shape id="_x0000_i1436" type="#_x0000_t75" style="width:10.8pt;height:10.8pt" o:bullet="t">
        <v:imagedata r:id="rId3" o:title="BD21297_"/>
      </v:shape>
    </w:pict>
  </w:numPicBullet>
  <w:numPicBullet w:numPicBulletId="3">
    <w:pict>
      <v:shape id="_x0000_i1437" type="#_x0000_t75" style="width:11.4pt;height:11.4pt" o:bullet="t">
        <v:imagedata r:id="rId4" o:title="BD14753_"/>
      </v:shape>
    </w:pict>
  </w:numPicBullet>
  <w:numPicBullet w:numPicBulletId="4">
    <w:pict>
      <v:shape id="_x0000_i1438" type="#_x0000_t75" style="width:10.8pt;height:10.8pt" o:bullet="t">
        <v:imagedata r:id="rId5" o:title="BD21504_"/>
      </v:shape>
    </w:pict>
  </w:numPicBullet>
  <w:numPicBullet w:numPicBulletId="5">
    <w:pict>
      <v:shape id="_x0000_i1439" type="#_x0000_t75" style="width:11.4pt;height:8.4pt" o:bullet="t">
        <v:imagedata r:id="rId6" o:title="BD21299_"/>
      </v:shape>
    </w:pict>
  </w:numPicBullet>
  <w:numPicBullet w:numPicBulletId="6">
    <w:pict>
      <v:shape id="_x0000_i1440" type="#_x0000_t75" style="width:33.6pt;height:27pt" o:bullet="t">
        <v:imagedata r:id="rId7" o:title="Capture"/>
      </v:shape>
    </w:pict>
  </w:numPicBullet>
  <w:numPicBullet w:numPicBulletId="7">
    <w:pict>
      <v:shape id="_x0000_i144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369A"/>
    <w:rsid w:val="00004847"/>
    <w:rsid w:val="000058B0"/>
    <w:rsid w:val="00006C12"/>
    <w:rsid w:val="0000790F"/>
    <w:rsid w:val="000100FE"/>
    <w:rsid w:val="00010356"/>
    <w:rsid w:val="00010A0B"/>
    <w:rsid w:val="00011802"/>
    <w:rsid w:val="00012362"/>
    <w:rsid w:val="00012560"/>
    <w:rsid w:val="0001418C"/>
    <w:rsid w:val="00014BC2"/>
    <w:rsid w:val="00014FE7"/>
    <w:rsid w:val="00016D0E"/>
    <w:rsid w:val="00020D3C"/>
    <w:rsid w:val="000214C2"/>
    <w:rsid w:val="00021A52"/>
    <w:rsid w:val="00021DD4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31D2"/>
    <w:rsid w:val="000432BB"/>
    <w:rsid w:val="00043A77"/>
    <w:rsid w:val="00044B7D"/>
    <w:rsid w:val="00046133"/>
    <w:rsid w:val="00046AE8"/>
    <w:rsid w:val="00050C1E"/>
    <w:rsid w:val="0005125F"/>
    <w:rsid w:val="000512CD"/>
    <w:rsid w:val="00051B99"/>
    <w:rsid w:val="00053064"/>
    <w:rsid w:val="00054FD0"/>
    <w:rsid w:val="00055C88"/>
    <w:rsid w:val="000560B7"/>
    <w:rsid w:val="00057A2D"/>
    <w:rsid w:val="00057B0C"/>
    <w:rsid w:val="00060A02"/>
    <w:rsid w:val="00060CFE"/>
    <w:rsid w:val="00061B59"/>
    <w:rsid w:val="00063307"/>
    <w:rsid w:val="00064394"/>
    <w:rsid w:val="00064489"/>
    <w:rsid w:val="00065EB8"/>
    <w:rsid w:val="0006718E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4789"/>
    <w:rsid w:val="000760FB"/>
    <w:rsid w:val="00076AFF"/>
    <w:rsid w:val="000770DE"/>
    <w:rsid w:val="000818AA"/>
    <w:rsid w:val="00081A31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2DF3"/>
    <w:rsid w:val="000934B0"/>
    <w:rsid w:val="00094141"/>
    <w:rsid w:val="000A0F22"/>
    <w:rsid w:val="000A1CC3"/>
    <w:rsid w:val="000A36CB"/>
    <w:rsid w:val="000A3863"/>
    <w:rsid w:val="000A39F7"/>
    <w:rsid w:val="000A3FCD"/>
    <w:rsid w:val="000A57F3"/>
    <w:rsid w:val="000A72AA"/>
    <w:rsid w:val="000A7D6C"/>
    <w:rsid w:val="000B0801"/>
    <w:rsid w:val="000B0C2F"/>
    <w:rsid w:val="000B0F62"/>
    <w:rsid w:val="000B3342"/>
    <w:rsid w:val="000B404C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778"/>
    <w:rsid w:val="000D113C"/>
    <w:rsid w:val="000D3FD6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24AC"/>
    <w:rsid w:val="000F275D"/>
    <w:rsid w:val="000F48DC"/>
    <w:rsid w:val="000F5B7D"/>
    <w:rsid w:val="000F5F3F"/>
    <w:rsid w:val="000F6FEC"/>
    <w:rsid w:val="000F7CF9"/>
    <w:rsid w:val="00100CC6"/>
    <w:rsid w:val="00102442"/>
    <w:rsid w:val="00102554"/>
    <w:rsid w:val="00110016"/>
    <w:rsid w:val="00111178"/>
    <w:rsid w:val="00112548"/>
    <w:rsid w:val="00114089"/>
    <w:rsid w:val="00114E2D"/>
    <w:rsid w:val="0011703E"/>
    <w:rsid w:val="0012010A"/>
    <w:rsid w:val="001206A3"/>
    <w:rsid w:val="00121D16"/>
    <w:rsid w:val="00121E80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BDA"/>
    <w:rsid w:val="00135DCA"/>
    <w:rsid w:val="00136CD3"/>
    <w:rsid w:val="001371B4"/>
    <w:rsid w:val="001371CC"/>
    <w:rsid w:val="00137990"/>
    <w:rsid w:val="00137C4B"/>
    <w:rsid w:val="00140D54"/>
    <w:rsid w:val="00141A1C"/>
    <w:rsid w:val="0014211F"/>
    <w:rsid w:val="00143039"/>
    <w:rsid w:val="00144BE5"/>
    <w:rsid w:val="0015047E"/>
    <w:rsid w:val="00150593"/>
    <w:rsid w:val="00152572"/>
    <w:rsid w:val="0015258A"/>
    <w:rsid w:val="00153201"/>
    <w:rsid w:val="0015386F"/>
    <w:rsid w:val="00155E9D"/>
    <w:rsid w:val="00156A41"/>
    <w:rsid w:val="00156B70"/>
    <w:rsid w:val="0016014E"/>
    <w:rsid w:val="00160AD6"/>
    <w:rsid w:val="00163290"/>
    <w:rsid w:val="001634A8"/>
    <w:rsid w:val="001654ED"/>
    <w:rsid w:val="00165819"/>
    <w:rsid w:val="001709B9"/>
    <w:rsid w:val="001716C4"/>
    <w:rsid w:val="0017501F"/>
    <w:rsid w:val="00175253"/>
    <w:rsid w:val="00175799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6EC9"/>
    <w:rsid w:val="00190545"/>
    <w:rsid w:val="00191994"/>
    <w:rsid w:val="001920BB"/>
    <w:rsid w:val="00192407"/>
    <w:rsid w:val="001938B6"/>
    <w:rsid w:val="001953B3"/>
    <w:rsid w:val="00195CD7"/>
    <w:rsid w:val="001A28A8"/>
    <w:rsid w:val="001A4482"/>
    <w:rsid w:val="001A55D1"/>
    <w:rsid w:val="001A55E4"/>
    <w:rsid w:val="001A723C"/>
    <w:rsid w:val="001A732F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79C1"/>
    <w:rsid w:val="001D0B60"/>
    <w:rsid w:val="001D0F4C"/>
    <w:rsid w:val="001D1351"/>
    <w:rsid w:val="001D31EC"/>
    <w:rsid w:val="001D3279"/>
    <w:rsid w:val="001D4017"/>
    <w:rsid w:val="001D49BD"/>
    <w:rsid w:val="001D4CBB"/>
    <w:rsid w:val="001E0020"/>
    <w:rsid w:val="001E17F0"/>
    <w:rsid w:val="001E1917"/>
    <w:rsid w:val="001E1FC2"/>
    <w:rsid w:val="001E2000"/>
    <w:rsid w:val="001E2456"/>
    <w:rsid w:val="001E4BEB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7663"/>
    <w:rsid w:val="00217E99"/>
    <w:rsid w:val="002206E5"/>
    <w:rsid w:val="00221A48"/>
    <w:rsid w:val="0022391E"/>
    <w:rsid w:val="0022420C"/>
    <w:rsid w:val="00226FFC"/>
    <w:rsid w:val="00230A45"/>
    <w:rsid w:val="002311CF"/>
    <w:rsid w:val="00231222"/>
    <w:rsid w:val="002314A1"/>
    <w:rsid w:val="002319A4"/>
    <w:rsid w:val="002325AC"/>
    <w:rsid w:val="00233DF6"/>
    <w:rsid w:val="00234E1A"/>
    <w:rsid w:val="00235F04"/>
    <w:rsid w:val="0023758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CEF"/>
    <w:rsid w:val="002508F0"/>
    <w:rsid w:val="00250B2F"/>
    <w:rsid w:val="0025135C"/>
    <w:rsid w:val="00251A23"/>
    <w:rsid w:val="00252A67"/>
    <w:rsid w:val="002533E4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FB2"/>
    <w:rsid w:val="00277EDB"/>
    <w:rsid w:val="00280176"/>
    <w:rsid w:val="00280ED4"/>
    <w:rsid w:val="0028240A"/>
    <w:rsid w:val="00282E88"/>
    <w:rsid w:val="00283CAE"/>
    <w:rsid w:val="00287B4E"/>
    <w:rsid w:val="00290372"/>
    <w:rsid w:val="002907FF"/>
    <w:rsid w:val="002912B1"/>
    <w:rsid w:val="00291533"/>
    <w:rsid w:val="002929B7"/>
    <w:rsid w:val="00293A8A"/>
    <w:rsid w:val="00295C5C"/>
    <w:rsid w:val="00296FBD"/>
    <w:rsid w:val="00297187"/>
    <w:rsid w:val="002A0E4A"/>
    <w:rsid w:val="002A204B"/>
    <w:rsid w:val="002A2220"/>
    <w:rsid w:val="002A2291"/>
    <w:rsid w:val="002A372D"/>
    <w:rsid w:val="002A3D1C"/>
    <w:rsid w:val="002A51B6"/>
    <w:rsid w:val="002B012B"/>
    <w:rsid w:val="002B146A"/>
    <w:rsid w:val="002B2E05"/>
    <w:rsid w:val="002B346C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689"/>
    <w:rsid w:val="002D04E7"/>
    <w:rsid w:val="002D0FA8"/>
    <w:rsid w:val="002D1037"/>
    <w:rsid w:val="002D2465"/>
    <w:rsid w:val="002D285F"/>
    <w:rsid w:val="002D47D7"/>
    <w:rsid w:val="002D4A2E"/>
    <w:rsid w:val="002D4C3B"/>
    <w:rsid w:val="002D4EEE"/>
    <w:rsid w:val="002D5092"/>
    <w:rsid w:val="002E07B7"/>
    <w:rsid w:val="002E15F8"/>
    <w:rsid w:val="002E1B5D"/>
    <w:rsid w:val="002E2E74"/>
    <w:rsid w:val="002E3771"/>
    <w:rsid w:val="002E4FBB"/>
    <w:rsid w:val="002E5096"/>
    <w:rsid w:val="002E56A3"/>
    <w:rsid w:val="002E6BC3"/>
    <w:rsid w:val="002E6DC8"/>
    <w:rsid w:val="002F0559"/>
    <w:rsid w:val="002F3242"/>
    <w:rsid w:val="002F3971"/>
    <w:rsid w:val="002F39DB"/>
    <w:rsid w:val="002F4DC3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376A"/>
    <w:rsid w:val="003049CD"/>
    <w:rsid w:val="003053F2"/>
    <w:rsid w:val="00305BF2"/>
    <w:rsid w:val="0030793C"/>
    <w:rsid w:val="00312E4E"/>
    <w:rsid w:val="003134F3"/>
    <w:rsid w:val="003141E2"/>
    <w:rsid w:val="003148E5"/>
    <w:rsid w:val="003167B5"/>
    <w:rsid w:val="003171BC"/>
    <w:rsid w:val="00321172"/>
    <w:rsid w:val="00321972"/>
    <w:rsid w:val="00321BF1"/>
    <w:rsid w:val="003248AC"/>
    <w:rsid w:val="00325621"/>
    <w:rsid w:val="00325E13"/>
    <w:rsid w:val="00326148"/>
    <w:rsid w:val="0032622A"/>
    <w:rsid w:val="00326A8A"/>
    <w:rsid w:val="00326E66"/>
    <w:rsid w:val="00327981"/>
    <w:rsid w:val="00332666"/>
    <w:rsid w:val="00334327"/>
    <w:rsid w:val="00337A03"/>
    <w:rsid w:val="00337E4A"/>
    <w:rsid w:val="00341F18"/>
    <w:rsid w:val="00343231"/>
    <w:rsid w:val="00343677"/>
    <w:rsid w:val="003448EB"/>
    <w:rsid w:val="003449B5"/>
    <w:rsid w:val="0034602E"/>
    <w:rsid w:val="00346153"/>
    <w:rsid w:val="00350271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0EB5"/>
    <w:rsid w:val="003922A0"/>
    <w:rsid w:val="003923A3"/>
    <w:rsid w:val="00393E24"/>
    <w:rsid w:val="0039531B"/>
    <w:rsid w:val="00396B58"/>
    <w:rsid w:val="003A0678"/>
    <w:rsid w:val="003A23A8"/>
    <w:rsid w:val="003A248A"/>
    <w:rsid w:val="003A3FA5"/>
    <w:rsid w:val="003A401C"/>
    <w:rsid w:val="003A473C"/>
    <w:rsid w:val="003A63B4"/>
    <w:rsid w:val="003A6DA1"/>
    <w:rsid w:val="003B1028"/>
    <w:rsid w:val="003B235B"/>
    <w:rsid w:val="003B25EC"/>
    <w:rsid w:val="003B3C98"/>
    <w:rsid w:val="003B68F9"/>
    <w:rsid w:val="003C0149"/>
    <w:rsid w:val="003C0E85"/>
    <w:rsid w:val="003C1142"/>
    <w:rsid w:val="003C13E6"/>
    <w:rsid w:val="003C15CB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1A70"/>
    <w:rsid w:val="003D231E"/>
    <w:rsid w:val="003D3080"/>
    <w:rsid w:val="003D375C"/>
    <w:rsid w:val="003D50AF"/>
    <w:rsid w:val="003D538F"/>
    <w:rsid w:val="003D582D"/>
    <w:rsid w:val="003D5D69"/>
    <w:rsid w:val="003E150F"/>
    <w:rsid w:val="003E1899"/>
    <w:rsid w:val="003E5708"/>
    <w:rsid w:val="003E57FA"/>
    <w:rsid w:val="003E59E5"/>
    <w:rsid w:val="003E67DA"/>
    <w:rsid w:val="003E6A81"/>
    <w:rsid w:val="003E6E49"/>
    <w:rsid w:val="003E7BD1"/>
    <w:rsid w:val="003F13B5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1345"/>
    <w:rsid w:val="00421D26"/>
    <w:rsid w:val="004234BA"/>
    <w:rsid w:val="004235F9"/>
    <w:rsid w:val="00425315"/>
    <w:rsid w:val="004268B8"/>
    <w:rsid w:val="0042723B"/>
    <w:rsid w:val="004306C6"/>
    <w:rsid w:val="0043075E"/>
    <w:rsid w:val="00433C4E"/>
    <w:rsid w:val="00437D73"/>
    <w:rsid w:val="0044060C"/>
    <w:rsid w:val="00440691"/>
    <w:rsid w:val="00441A14"/>
    <w:rsid w:val="00441DA9"/>
    <w:rsid w:val="00444375"/>
    <w:rsid w:val="0044550D"/>
    <w:rsid w:val="00447272"/>
    <w:rsid w:val="00447744"/>
    <w:rsid w:val="00450111"/>
    <w:rsid w:val="004501B4"/>
    <w:rsid w:val="00450815"/>
    <w:rsid w:val="00451602"/>
    <w:rsid w:val="00451AEF"/>
    <w:rsid w:val="00451CBE"/>
    <w:rsid w:val="0045245A"/>
    <w:rsid w:val="00452CAA"/>
    <w:rsid w:val="00453B77"/>
    <w:rsid w:val="004540B6"/>
    <w:rsid w:val="00456FCD"/>
    <w:rsid w:val="0045710D"/>
    <w:rsid w:val="00457CB7"/>
    <w:rsid w:val="0046072B"/>
    <w:rsid w:val="00460750"/>
    <w:rsid w:val="00460E0E"/>
    <w:rsid w:val="00463527"/>
    <w:rsid w:val="004636FB"/>
    <w:rsid w:val="00463F00"/>
    <w:rsid w:val="00463F46"/>
    <w:rsid w:val="0046526C"/>
    <w:rsid w:val="00465730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313"/>
    <w:rsid w:val="00495408"/>
    <w:rsid w:val="004957E6"/>
    <w:rsid w:val="0049660C"/>
    <w:rsid w:val="00496F1F"/>
    <w:rsid w:val="004973EB"/>
    <w:rsid w:val="004A2A65"/>
    <w:rsid w:val="004A32A5"/>
    <w:rsid w:val="004A3548"/>
    <w:rsid w:val="004A4021"/>
    <w:rsid w:val="004A568E"/>
    <w:rsid w:val="004A7B80"/>
    <w:rsid w:val="004B0AF9"/>
    <w:rsid w:val="004B21FC"/>
    <w:rsid w:val="004B334A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39CA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704D"/>
    <w:rsid w:val="004F76B1"/>
    <w:rsid w:val="0050095B"/>
    <w:rsid w:val="00500D68"/>
    <w:rsid w:val="0050135E"/>
    <w:rsid w:val="00501DBD"/>
    <w:rsid w:val="0050310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24DA"/>
    <w:rsid w:val="00534ECC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56EEB"/>
    <w:rsid w:val="00561E78"/>
    <w:rsid w:val="0056215E"/>
    <w:rsid w:val="00562521"/>
    <w:rsid w:val="00563C98"/>
    <w:rsid w:val="00566FF6"/>
    <w:rsid w:val="005705B7"/>
    <w:rsid w:val="005707E5"/>
    <w:rsid w:val="00570A19"/>
    <w:rsid w:val="00571924"/>
    <w:rsid w:val="00571BCD"/>
    <w:rsid w:val="00575B15"/>
    <w:rsid w:val="005763D9"/>
    <w:rsid w:val="005766DB"/>
    <w:rsid w:val="005768BE"/>
    <w:rsid w:val="00580CC7"/>
    <w:rsid w:val="005810B6"/>
    <w:rsid w:val="005819EA"/>
    <w:rsid w:val="00585AC4"/>
    <w:rsid w:val="00587AAB"/>
    <w:rsid w:val="00594E9B"/>
    <w:rsid w:val="00595637"/>
    <w:rsid w:val="00595A9C"/>
    <w:rsid w:val="005A0473"/>
    <w:rsid w:val="005A0EC2"/>
    <w:rsid w:val="005A13AB"/>
    <w:rsid w:val="005A15F2"/>
    <w:rsid w:val="005A28A2"/>
    <w:rsid w:val="005A4496"/>
    <w:rsid w:val="005A4D74"/>
    <w:rsid w:val="005A519F"/>
    <w:rsid w:val="005A5568"/>
    <w:rsid w:val="005A5B03"/>
    <w:rsid w:val="005B05C6"/>
    <w:rsid w:val="005B0CF4"/>
    <w:rsid w:val="005B261D"/>
    <w:rsid w:val="005B3B68"/>
    <w:rsid w:val="005B60AB"/>
    <w:rsid w:val="005B639A"/>
    <w:rsid w:val="005B64C6"/>
    <w:rsid w:val="005B751B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F0B62"/>
    <w:rsid w:val="005F1D78"/>
    <w:rsid w:val="005F20EE"/>
    <w:rsid w:val="005F2AB2"/>
    <w:rsid w:val="005F2FA2"/>
    <w:rsid w:val="005F3657"/>
    <w:rsid w:val="005F57F9"/>
    <w:rsid w:val="005F5AF6"/>
    <w:rsid w:val="005F648B"/>
    <w:rsid w:val="005F78B9"/>
    <w:rsid w:val="005F7B97"/>
    <w:rsid w:val="00603AF1"/>
    <w:rsid w:val="006053AF"/>
    <w:rsid w:val="00605418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E6E"/>
    <w:rsid w:val="00626B70"/>
    <w:rsid w:val="00626D60"/>
    <w:rsid w:val="00630BB8"/>
    <w:rsid w:val="006316A3"/>
    <w:rsid w:val="006324C9"/>
    <w:rsid w:val="006331D4"/>
    <w:rsid w:val="00634E2D"/>
    <w:rsid w:val="0064143A"/>
    <w:rsid w:val="00642F17"/>
    <w:rsid w:val="00643CE2"/>
    <w:rsid w:val="00644155"/>
    <w:rsid w:val="00644426"/>
    <w:rsid w:val="00652D1C"/>
    <w:rsid w:val="0065311E"/>
    <w:rsid w:val="006533FF"/>
    <w:rsid w:val="0065409D"/>
    <w:rsid w:val="006541CC"/>
    <w:rsid w:val="00654A7C"/>
    <w:rsid w:val="0065536B"/>
    <w:rsid w:val="006558E7"/>
    <w:rsid w:val="0065715A"/>
    <w:rsid w:val="0066003F"/>
    <w:rsid w:val="00660666"/>
    <w:rsid w:val="00661662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1D35"/>
    <w:rsid w:val="00681F85"/>
    <w:rsid w:val="00683999"/>
    <w:rsid w:val="00686016"/>
    <w:rsid w:val="00686034"/>
    <w:rsid w:val="00686B0C"/>
    <w:rsid w:val="00690153"/>
    <w:rsid w:val="00691317"/>
    <w:rsid w:val="00691395"/>
    <w:rsid w:val="0069145D"/>
    <w:rsid w:val="00692BC4"/>
    <w:rsid w:val="006933F8"/>
    <w:rsid w:val="00695627"/>
    <w:rsid w:val="00695AD4"/>
    <w:rsid w:val="00695B40"/>
    <w:rsid w:val="00697115"/>
    <w:rsid w:val="006A0F20"/>
    <w:rsid w:val="006A14A3"/>
    <w:rsid w:val="006A33B7"/>
    <w:rsid w:val="006A6278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43B1"/>
    <w:rsid w:val="006C47F5"/>
    <w:rsid w:val="006C4AB2"/>
    <w:rsid w:val="006C5685"/>
    <w:rsid w:val="006C56BF"/>
    <w:rsid w:val="006C662B"/>
    <w:rsid w:val="006D0243"/>
    <w:rsid w:val="006D24FD"/>
    <w:rsid w:val="006D2A81"/>
    <w:rsid w:val="006D2E92"/>
    <w:rsid w:val="006D30F7"/>
    <w:rsid w:val="006D5473"/>
    <w:rsid w:val="006D788E"/>
    <w:rsid w:val="006E015A"/>
    <w:rsid w:val="006E0891"/>
    <w:rsid w:val="006E0F07"/>
    <w:rsid w:val="006E16C2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D62"/>
    <w:rsid w:val="006F5074"/>
    <w:rsid w:val="006F6145"/>
    <w:rsid w:val="006F7B27"/>
    <w:rsid w:val="00701970"/>
    <w:rsid w:val="0070417E"/>
    <w:rsid w:val="0070435B"/>
    <w:rsid w:val="00704B6F"/>
    <w:rsid w:val="00707A3F"/>
    <w:rsid w:val="00710079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55E2"/>
    <w:rsid w:val="0071619A"/>
    <w:rsid w:val="0072269B"/>
    <w:rsid w:val="0072429E"/>
    <w:rsid w:val="0072628D"/>
    <w:rsid w:val="00726FAD"/>
    <w:rsid w:val="00727549"/>
    <w:rsid w:val="0073152A"/>
    <w:rsid w:val="00731E4E"/>
    <w:rsid w:val="00734F37"/>
    <w:rsid w:val="00736ECC"/>
    <w:rsid w:val="00740E1D"/>
    <w:rsid w:val="00741EB9"/>
    <w:rsid w:val="00742D26"/>
    <w:rsid w:val="00742D8A"/>
    <w:rsid w:val="00743AFC"/>
    <w:rsid w:val="0075056A"/>
    <w:rsid w:val="007505D1"/>
    <w:rsid w:val="00751576"/>
    <w:rsid w:val="00753039"/>
    <w:rsid w:val="007533D8"/>
    <w:rsid w:val="0075453D"/>
    <w:rsid w:val="00754700"/>
    <w:rsid w:val="00755377"/>
    <w:rsid w:val="007574E9"/>
    <w:rsid w:val="007576E5"/>
    <w:rsid w:val="0076235C"/>
    <w:rsid w:val="007623F9"/>
    <w:rsid w:val="00763598"/>
    <w:rsid w:val="0076393B"/>
    <w:rsid w:val="0076426B"/>
    <w:rsid w:val="0076480A"/>
    <w:rsid w:val="0076651D"/>
    <w:rsid w:val="0076659B"/>
    <w:rsid w:val="00770669"/>
    <w:rsid w:val="00770E25"/>
    <w:rsid w:val="007737D9"/>
    <w:rsid w:val="00774FD0"/>
    <w:rsid w:val="007766DE"/>
    <w:rsid w:val="00776980"/>
    <w:rsid w:val="00777EB4"/>
    <w:rsid w:val="007801A9"/>
    <w:rsid w:val="007825BF"/>
    <w:rsid w:val="00783E59"/>
    <w:rsid w:val="00784D5D"/>
    <w:rsid w:val="007853A7"/>
    <w:rsid w:val="007861CF"/>
    <w:rsid w:val="0079478C"/>
    <w:rsid w:val="00794961"/>
    <w:rsid w:val="0079500C"/>
    <w:rsid w:val="00796577"/>
    <w:rsid w:val="00796786"/>
    <w:rsid w:val="00796ED1"/>
    <w:rsid w:val="00797CDD"/>
    <w:rsid w:val="007A3F8B"/>
    <w:rsid w:val="007A4112"/>
    <w:rsid w:val="007A44E9"/>
    <w:rsid w:val="007A5936"/>
    <w:rsid w:val="007A5BAC"/>
    <w:rsid w:val="007A5F56"/>
    <w:rsid w:val="007A6366"/>
    <w:rsid w:val="007A7909"/>
    <w:rsid w:val="007B19B6"/>
    <w:rsid w:val="007B2B0A"/>
    <w:rsid w:val="007B6908"/>
    <w:rsid w:val="007B75E6"/>
    <w:rsid w:val="007B76C5"/>
    <w:rsid w:val="007C085E"/>
    <w:rsid w:val="007C41C4"/>
    <w:rsid w:val="007C6A5E"/>
    <w:rsid w:val="007C7663"/>
    <w:rsid w:val="007C7B68"/>
    <w:rsid w:val="007D3204"/>
    <w:rsid w:val="007D342B"/>
    <w:rsid w:val="007D69E9"/>
    <w:rsid w:val="007D780A"/>
    <w:rsid w:val="007E07A4"/>
    <w:rsid w:val="007E0A9B"/>
    <w:rsid w:val="007E0C9D"/>
    <w:rsid w:val="007E1F1D"/>
    <w:rsid w:val="007E2425"/>
    <w:rsid w:val="007E2A4E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2EE2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1072F"/>
    <w:rsid w:val="008107F4"/>
    <w:rsid w:val="008111EA"/>
    <w:rsid w:val="00811799"/>
    <w:rsid w:val="00811830"/>
    <w:rsid w:val="0081192F"/>
    <w:rsid w:val="008142FF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4A48"/>
    <w:rsid w:val="0082568E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600EB"/>
    <w:rsid w:val="00861115"/>
    <w:rsid w:val="00861725"/>
    <w:rsid w:val="00863D5C"/>
    <w:rsid w:val="008661B9"/>
    <w:rsid w:val="008701AC"/>
    <w:rsid w:val="00871D33"/>
    <w:rsid w:val="00871ED2"/>
    <w:rsid w:val="008733A6"/>
    <w:rsid w:val="00876727"/>
    <w:rsid w:val="00876C0C"/>
    <w:rsid w:val="008774D3"/>
    <w:rsid w:val="0088014F"/>
    <w:rsid w:val="008807C0"/>
    <w:rsid w:val="0088379D"/>
    <w:rsid w:val="008839DF"/>
    <w:rsid w:val="00883A1D"/>
    <w:rsid w:val="00885DC7"/>
    <w:rsid w:val="00886275"/>
    <w:rsid w:val="00886CB5"/>
    <w:rsid w:val="00891C92"/>
    <w:rsid w:val="00894057"/>
    <w:rsid w:val="00894098"/>
    <w:rsid w:val="0089454B"/>
    <w:rsid w:val="0089679E"/>
    <w:rsid w:val="00896999"/>
    <w:rsid w:val="00896C29"/>
    <w:rsid w:val="008A0090"/>
    <w:rsid w:val="008A08F2"/>
    <w:rsid w:val="008A3218"/>
    <w:rsid w:val="008A382D"/>
    <w:rsid w:val="008A3C1F"/>
    <w:rsid w:val="008A3D66"/>
    <w:rsid w:val="008A5960"/>
    <w:rsid w:val="008A6259"/>
    <w:rsid w:val="008A734D"/>
    <w:rsid w:val="008A7B82"/>
    <w:rsid w:val="008A7DF6"/>
    <w:rsid w:val="008B0FD1"/>
    <w:rsid w:val="008B177D"/>
    <w:rsid w:val="008B352F"/>
    <w:rsid w:val="008B3A03"/>
    <w:rsid w:val="008B444D"/>
    <w:rsid w:val="008B71C5"/>
    <w:rsid w:val="008C00F5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CAC"/>
    <w:rsid w:val="008D303F"/>
    <w:rsid w:val="008D6CB5"/>
    <w:rsid w:val="008D7627"/>
    <w:rsid w:val="008D7735"/>
    <w:rsid w:val="008E3221"/>
    <w:rsid w:val="008E3F10"/>
    <w:rsid w:val="008E47CC"/>
    <w:rsid w:val="008E5379"/>
    <w:rsid w:val="008E5D58"/>
    <w:rsid w:val="008E6A98"/>
    <w:rsid w:val="008E74D1"/>
    <w:rsid w:val="008E766B"/>
    <w:rsid w:val="008F042B"/>
    <w:rsid w:val="008F1363"/>
    <w:rsid w:val="008F3C5D"/>
    <w:rsid w:val="008F3D10"/>
    <w:rsid w:val="008F6922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3658"/>
    <w:rsid w:val="009150D3"/>
    <w:rsid w:val="0091552C"/>
    <w:rsid w:val="00917083"/>
    <w:rsid w:val="0091717D"/>
    <w:rsid w:val="0092013B"/>
    <w:rsid w:val="009217F4"/>
    <w:rsid w:val="00921B9F"/>
    <w:rsid w:val="00921FBF"/>
    <w:rsid w:val="00922B40"/>
    <w:rsid w:val="00922C3C"/>
    <w:rsid w:val="00922D8E"/>
    <w:rsid w:val="00925115"/>
    <w:rsid w:val="009254A5"/>
    <w:rsid w:val="00925D5E"/>
    <w:rsid w:val="00925FA4"/>
    <w:rsid w:val="00927BF6"/>
    <w:rsid w:val="00927D8A"/>
    <w:rsid w:val="0093091F"/>
    <w:rsid w:val="0093128A"/>
    <w:rsid w:val="00933552"/>
    <w:rsid w:val="00933DB4"/>
    <w:rsid w:val="0093713F"/>
    <w:rsid w:val="009375D7"/>
    <w:rsid w:val="0093760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5064"/>
    <w:rsid w:val="00947E17"/>
    <w:rsid w:val="0095037D"/>
    <w:rsid w:val="00950DF1"/>
    <w:rsid w:val="0095108D"/>
    <w:rsid w:val="00952C67"/>
    <w:rsid w:val="0095410F"/>
    <w:rsid w:val="00956043"/>
    <w:rsid w:val="00956917"/>
    <w:rsid w:val="0095754A"/>
    <w:rsid w:val="009575C0"/>
    <w:rsid w:val="009579D9"/>
    <w:rsid w:val="00960499"/>
    <w:rsid w:val="00960881"/>
    <w:rsid w:val="00960C4D"/>
    <w:rsid w:val="0096206A"/>
    <w:rsid w:val="0096246F"/>
    <w:rsid w:val="0096268F"/>
    <w:rsid w:val="009636FE"/>
    <w:rsid w:val="0096374B"/>
    <w:rsid w:val="00963B64"/>
    <w:rsid w:val="009640D0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A026C"/>
    <w:rsid w:val="009A08A5"/>
    <w:rsid w:val="009A112C"/>
    <w:rsid w:val="009A1B61"/>
    <w:rsid w:val="009A2AA1"/>
    <w:rsid w:val="009A2C2E"/>
    <w:rsid w:val="009A30A3"/>
    <w:rsid w:val="009A30C8"/>
    <w:rsid w:val="009A3954"/>
    <w:rsid w:val="009A3968"/>
    <w:rsid w:val="009A40CB"/>
    <w:rsid w:val="009A733C"/>
    <w:rsid w:val="009B01C1"/>
    <w:rsid w:val="009B1BF3"/>
    <w:rsid w:val="009B1EB6"/>
    <w:rsid w:val="009B2895"/>
    <w:rsid w:val="009B307C"/>
    <w:rsid w:val="009B4D39"/>
    <w:rsid w:val="009B6702"/>
    <w:rsid w:val="009B73EE"/>
    <w:rsid w:val="009B77D7"/>
    <w:rsid w:val="009C2021"/>
    <w:rsid w:val="009C2D31"/>
    <w:rsid w:val="009C35E4"/>
    <w:rsid w:val="009C4E50"/>
    <w:rsid w:val="009C61B9"/>
    <w:rsid w:val="009D1543"/>
    <w:rsid w:val="009D1EAC"/>
    <w:rsid w:val="009D33F5"/>
    <w:rsid w:val="009D4CBC"/>
    <w:rsid w:val="009D5EFA"/>
    <w:rsid w:val="009E043A"/>
    <w:rsid w:val="009E0EF1"/>
    <w:rsid w:val="009E1FBE"/>
    <w:rsid w:val="009E2FE1"/>
    <w:rsid w:val="009E3D08"/>
    <w:rsid w:val="009E4000"/>
    <w:rsid w:val="009E407D"/>
    <w:rsid w:val="009E42B1"/>
    <w:rsid w:val="009E451B"/>
    <w:rsid w:val="009E74E2"/>
    <w:rsid w:val="009E766C"/>
    <w:rsid w:val="009E7771"/>
    <w:rsid w:val="009F0C81"/>
    <w:rsid w:val="009F1450"/>
    <w:rsid w:val="009F3D1E"/>
    <w:rsid w:val="009F5BFA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22D3"/>
    <w:rsid w:val="00A12A1F"/>
    <w:rsid w:val="00A13B71"/>
    <w:rsid w:val="00A13CCF"/>
    <w:rsid w:val="00A13F11"/>
    <w:rsid w:val="00A16F1D"/>
    <w:rsid w:val="00A211E7"/>
    <w:rsid w:val="00A2285E"/>
    <w:rsid w:val="00A23A83"/>
    <w:rsid w:val="00A24810"/>
    <w:rsid w:val="00A24A2A"/>
    <w:rsid w:val="00A26039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F64"/>
    <w:rsid w:val="00A5689C"/>
    <w:rsid w:val="00A577BC"/>
    <w:rsid w:val="00A61804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4D12"/>
    <w:rsid w:val="00A94FBC"/>
    <w:rsid w:val="00A95673"/>
    <w:rsid w:val="00A97312"/>
    <w:rsid w:val="00A9789E"/>
    <w:rsid w:val="00AA11EE"/>
    <w:rsid w:val="00AA1D9A"/>
    <w:rsid w:val="00AA45E3"/>
    <w:rsid w:val="00AA5CA0"/>
    <w:rsid w:val="00AB0ACD"/>
    <w:rsid w:val="00AB4AE8"/>
    <w:rsid w:val="00AB6CBF"/>
    <w:rsid w:val="00AB6D8A"/>
    <w:rsid w:val="00AB702E"/>
    <w:rsid w:val="00AC05C5"/>
    <w:rsid w:val="00AC0BDB"/>
    <w:rsid w:val="00AC2122"/>
    <w:rsid w:val="00AC2BBD"/>
    <w:rsid w:val="00AC2C4F"/>
    <w:rsid w:val="00AC4BE5"/>
    <w:rsid w:val="00AC4CA3"/>
    <w:rsid w:val="00AC5A60"/>
    <w:rsid w:val="00AC6CAE"/>
    <w:rsid w:val="00AC6F6E"/>
    <w:rsid w:val="00AC7067"/>
    <w:rsid w:val="00AD0F60"/>
    <w:rsid w:val="00AD22F8"/>
    <w:rsid w:val="00AD2AE6"/>
    <w:rsid w:val="00AD33DD"/>
    <w:rsid w:val="00AD35CB"/>
    <w:rsid w:val="00AD39B9"/>
    <w:rsid w:val="00AD402F"/>
    <w:rsid w:val="00AD4F8A"/>
    <w:rsid w:val="00AD5699"/>
    <w:rsid w:val="00AD5DCF"/>
    <w:rsid w:val="00AD6500"/>
    <w:rsid w:val="00AD7A0B"/>
    <w:rsid w:val="00AD7B86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C68"/>
    <w:rsid w:val="00AF33C7"/>
    <w:rsid w:val="00AF4464"/>
    <w:rsid w:val="00AF459A"/>
    <w:rsid w:val="00AF60D8"/>
    <w:rsid w:val="00AF7935"/>
    <w:rsid w:val="00AF7ACE"/>
    <w:rsid w:val="00B005F4"/>
    <w:rsid w:val="00B00C87"/>
    <w:rsid w:val="00B0245B"/>
    <w:rsid w:val="00B02510"/>
    <w:rsid w:val="00B068A2"/>
    <w:rsid w:val="00B0712B"/>
    <w:rsid w:val="00B0734E"/>
    <w:rsid w:val="00B0757E"/>
    <w:rsid w:val="00B10054"/>
    <w:rsid w:val="00B1141A"/>
    <w:rsid w:val="00B116D4"/>
    <w:rsid w:val="00B11FE7"/>
    <w:rsid w:val="00B12DF2"/>
    <w:rsid w:val="00B12F50"/>
    <w:rsid w:val="00B16EA9"/>
    <w:rsid w:val="00B1742D"/>
    <w:rsid w:val="00B1771C"/>
    <w:rsid w:val="00B214FC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74B9"/>
    <w:rsid w:val="00B41F7D"/>
    <w:rsid w:val="00B420E5"/>
    <w:rsid w:val="00B4292F"/>
    <w:rsid w:val="00B42B09"/>
    <w:rsid w:val="00B4682B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FDA"/>
    <w:rsid w:val="00B75891"/>
    <w:rsid w:val="00B75B04"/>
    <w:rsid w:val="00B75C13"/>
    <w:rsid w:val="00B77628"/>
    <w:rsid w:val="00B80976"/>
    <w:rsid w:val="00B813AD"/>
    <w:rsid w:val="00B83234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2679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73AE"/>
    <w:rsid w:val="00BB1CEC"/>
    <w:rsid w:val="00BB33F4"/>
    <w:rsid w:val="00BB4DFA"/>
    <w:rsid w:val="00BB5334"/>
    <w:rsid w:val="00BB5681"/>
    <w:rsid w:val="00BB58B6"/>
    <w:rsid w:val="00BB64A3"/>
    <w:rsid w:val="00BC017E"/>
    <w:rsid w:val="00BC056B"/>
    <w:rsid w:val="00BC09E7"/>
    <w:rsid w:val="00BC2824"/>
    <w:rsid w:val="00BC31B5"/>
    <w:rsid w:val="00BC4209"/>
    <w:rsid w:val="00BC4A1B"/>
    <w:rsid w:val="00BC505C"/>
    <w:rsid w:val="00BC6583"/>
    <w:rsid w:val="00BC6943"/>
    <w:rsid w:val="00BC78DD"/>
    <w:rsid w:val="00BD0D23"/>
    <w:rsid w:val="00BD3511"/>
    <w:rsid w:val="00BD498A"/>
    <w:rsid w:val="00BD58CD"/>
    <w:rsid w:val="00BD74B7"/>
    <w:rsid w:val="00BD7541"/>
    <w:rsid w:val="00BD7B38"/>
    <w:rsid w:val="00BE073A"/>
    <w:rsid w:val="00BE10FA"/>
    <w:rsid w:val="00BE1DEF"/>
    <w:rsid w:val="00BE259D"/>
    <w:rsid w:val="00BE2D5E"/>
    <w:rsid w:val="00BE34D9"/>
    <w:rsid w:val="00BE36E6"/>
    <w:rsid w:val="00BE3933"/>
    <w:rsid w:val="00BE5180"/>
    <w:rsid w:val="00BE5D7D"/>
    <w:rsid w:val="00BE5E46"/>
    <w:rsid w:val="00BE674C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8C5"/>
    <w:rsid w:val="00C04325"/>
    <w:rsid w:val="00C0582B"/>
    <w:rsid w:val="00C07C1B"/>
    <w:rsid w:val="00C10277"/>
    <w:rsid w:val="00C11B20"/>
    <w:rsid w:val="00C13428"/>
    <w:rsid w:val="00C16C01"/>
    <w:rsid w:val="00C17C8C"/>
    <w:rsid w:val="00C20C72"/>
    <w:rsid w:val="00C21721"/>
    <w:rsid w:val="00C21FAE"/>
    <w:rsid w:val="00C23D17"/>
    <w:rsid w:val="00C23DAB"/>
    <w:rsid w:val="00C24C31"/>
    <w:rsid w:val="00C250AC"/>
    <w:rsid w:val="00C25232"/>
    <w:rsid w:val="00C2731F"/>
    <w:rsid w:val="00C27417"/>
    <w:rsid w:val="00C27C04"/>
    <w:rsid w:val="00C302A8"/>
    <w:rsid w:val="00C30E49"/>
    <w:rsid w:val="00C31EAB"/>
    <w:rsid w:val="00C33F0B"/>
    <w:rsid w:val="00C33FC2"/>
    <w:rsid w:val="00C3780D"/>
    <w:rsid w:val="00C40495"/>
    <w:rsid w:val="00C415C3"/>
    <w:rsid w:val="00C41D70"/>
    <w:rsid w:val="00C42A69"/>
    <w:rsid w:val="00C45226"/>
    <w:rsid w:val="00C47DE2"/>
    <w:rsid w:val="00C50AF3"/>
    <w:rsid w:val="00C50FF9"/>
    <w:rsid w:val="00C51575"/>
    <w:rsid w:val="00C51E02"/>
    <w:rsid w:val="00C51E28"/>
    <w:rsid w:val="00C52D20"/>
    <w:rsid w:val="00C5304C"/>
    <w:rsid w:val="00C53939"/>
    <w:rsid w:val="00C53B65"/>
    <w:rsid w:val="00C54171"/>
    <w:rsid w:val="00C54E59"/>
    <w:rsid w:val="00C558C1"/>
    <w:rsid w:val="00C571C7"/>
    <w:rsid w:val="00C573C2"/>
    <w:rsid w:val="00C57A9C"/>
    <w:rsid w:val="00C57D28"/>
    <w:rsid w:val="00C606B9"/>
    <w:rsid w:val="00C61319"/>
    <w:rsid w:val="00C620F3"/>
    <w:rsid w:val="00C630D3"/>
    <w:rsid w:val="00C647A2"/>
    <w:rsid w:val="00C64901"/>
    <w:rsid w:val="00C64C6D"/>
    <w:rsid w:val="00C652CF"/>
    <w:rsid w:val="00C65A4D"/>
    <w:rsid w:val="00C70BC8"/>
    <w:rsid w:val="00C71ECD"/>
    <w:rsid w:val="00C726EF"/>
    <w:rsid w:val="00C72979"/>
    <w:rsid w:val="00C74198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2D73"/>
    <w:rsid w:val="00C94093"/>
    <w:rsid w:val="00C95E27"/>
    <w:rsid w:val="00C95EF4"/>
    <w:rsid w:val="00C9669D"/>
    <w:rsid w:val="00C96C6F"/>
    <w:rsid w:val="00CA015A"/>
    <w:rsid w:val="00CA0C90"/>
    <w:rsid w:val="00CA36FC"/>
    <w:rsid w:val="00CA3E79"/>
    <w:rsid w:val="00CA4799"/>
    <w:rsid w:val="00CA6662"/>
    <w:rsid w:val="00CA7BF8"/>
    <w:rsid w:val="00CA7E64"/>
    <w:rsid w:val="00CB01C0"/>
    <w:rsid w:val="00CB0A08"/>
    <w:rsid w:val="00CB0B4D"/>
    <w:rsid w:val="00CB5110"/>
    <w:rsid w:val="00CB52B7"/>
    <w:rsid w:val="00CB6F00"/>
    <w:rsid w:val="00CB7DA6"/>
    <w:rsid w:val="00CC1731"/>
    <w:rsid w:val="00CC22AD"/>
    <w:rsid w:val="00CC2E5D"/>
    <w:rsid w:val="00CC3DD0"/>
    <w:rsid w:val="00CC4691"/>
    <w:rsid w:val="00CC4BF6"/>
    <w:rsid w:val="00CC5201"/>
    <w:rsid w:val="00CD016E"/>
    <w:rsid w:val="00CD114F"/>
    <w:rsid w:val="00CD34D7"/>
    <w:rsid w:val="00CD4EAD"/>
    <w:rsid w:val="00CD643B"/>
    <w:rsid w:val="00CD649A"/>
    <w:rsid w:val="00CD6B6C"/>
    <w:rsid w:val="00CE11BD"/>
    <w:rsid w:val="00CE11F2"/>
    <w:rsid w:val="00CE22E3"/>
    <w:rsid w:val="00CE25A0"/>
    <w:rsid w:val="00CE3235"/>
    <w:rsid w:val="00CE32DE"/>
    <w:rsid w:val="00CE37CB"/>
    <w:rsid w:val="00CE415A"/>
    <w:rsid w:val="00CE445A"/>
    <w:rsid w:val="00CE533F"/>
    <w:rsid w:val="00CE5D55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2259"/>
    <w:rsid w:val="00D13839"/>
    <w:rsid w:val="00D13883"/>
    <w:rsid w:val="00D15FAD"/>
    <w:rsid w:val="00D165EC"/>
    <w:rsid w:val="00D1715B"/>
    <w:rsid w:val="00D17C9C"/>
    <w:rsid w:val="00D204EF"/>
    <w:rsid w:val="00D25E37"/>
    <w:rsid w:val="00D25F32"/>
    <w:rsid w:val="00D274E2"/>
    <w:rsid w:val="00D27D2E"/>
    <w:rsid w:val="00D331D0"/>
    <w:rsid w:val="00D333EF"/>
    <w:rsid w:val="00D341B7"/>
    <w:rsid w:val="00D3514B"/>
    <w:rsid w:val="00D362E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974"/>
    <w:rsid w:val="00D46D04"/>
    <w:rsid w:val="00D46E78"/>
    <w:rsid w:val="00D5170F"/>
    <w:rsid w:val="00D51F04"/>
    <w:rsid w:val="00D5200B"/>
    <w:rsid w:val="00D52809"/>
    <w:rsid w:val="00D52B80"/>
    <w:rsid w:val="00D53873"/>
    <w:rsid w:val="00D53CE0"/>
    <w:rsid w:val="00D5569C"/>
    <w:rsid w:val="00D57947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7068E"/>
    <w:rsid w:val="00D70A43"/>
    <w:rsid w:val="00D71AA8"/>
    <w:rsid w:val="00D7213E"/>
    <w:rsid w:val="00D75653"/>
    <w:rsid w:val="00D75B27"/>
    <w:rsid w:val="00D805FD"/>
    <w:rsid w:val="00D81415"/>
    <w:rsid w:val="00D82432"/>
    <w:rsid w:val="00D837AF"/>
    <w:rsid w:val="00D85125"/>
    <w:rsid w:val="00D86DCD"/>
    <w:rsid w:val="00D873B5"/>
    <w:rsid w:val="00D877F7"/>
    <w:rsid w:val="00D879C8"/>
    <w:rsid w:val="00D91479"/>
    <w:rsid w:val="00D9181E"/>
    <w:rsid w:val="00D9251F"/>
    <w:rsid w:val="00D93A27"/>
    <w:rsid w:val="00D94AFF"/>
    <w:rsid w:val="00D94F2C"/>
    <w:rsid w:val="00D95986"/>
    <w:rsid w:val="00DA00FA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E1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34EF"/>
    <w:rsid w:val="00DD38EE"/>
    <w:rsid w:val="00DD3A4F"/>
    <w:rsid w:val="00DD4401"/>
    <w:rsid w:val="00DD4AAD"/>
    <w:rsid w:val="00DE0F6E"/>
    <w:rsid w:val="00DE13D1"/>
    <w:rsid w:val="00DE2B4B"/>
    <w:rsid w:val="00DE30D9"/>
    <w:rsid w:val="00DE3ABF"/>
    <w:rsid w:val="00DE3E52"/>
    <w:rsid w:val="00DE6B22"/>
    <w:rsid w:val="00DE7897"/>
    <w:rsid w:val="00DF0503"/>
    <w:rsid w:val="00DF202A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3221"/>
    <w:rsid w:val="00E14887"/>
    <w:rsid w:val="00E14BB3"/>
    <w:rsid w:val="00E15FF9"/>
    <w:rsid w:val="00E17AE7"/>
    <w:rsid w:val="00E21777"/>
    <w:rsid w:val="00E22AA8"/>
    <w:rsid w:val="00E259B1"/>
    <w:rsid w:val="00E26031"/>
    <w:rsid w:val="00E26093"/>
    <w:rsid w:val="00E27B78"/>
    <w:rsid w:val="00E30A33"/>
    <w:rsid w:val="00E31AFB"/>
    <w:rsid w:val="00E34835"/>
    <w:rsid w:val="00E35A51"/>
    <w:rsid w:val="00E35CDB"/>
    <w:rsid w:val="00E369F2"/>
    <w:rsid w:val="00E41883"/>
    <w:rsid w:val="00E41B3E"/>
    <w:rsid w:val="00E42AFC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6C8B"/>
    <w:rsid w:val="00E771C2"/>
    <w:rsid w:val="00E777B5"/>
    <w:rsid w:val="00E7799C"/>
    <w:rsid w:val="00E77D17"/>
    <w:rsid w:val="00E8007F"/>
    <w:rsid w:val="00E80289"/>
    <w:rsid w:val="00E818A1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5CEB"/>
    <w:rsid w:val="00E95F80"/>
    <w:rsid w:val="00E964FD"/>
    <w:rsid w:val="00E972A9"/>
    <w:rsid w:val="00EA0327"/>
    <w:rsid w:val="00EA05D0"/>
    <w:rsid w:val="00EA0C6A"/>
    <w:rsid w:val="00EA2131"/>
    <w:rsid w:val="00EA306C"/>
    <w:rsid w:val="00EA3809"/>
    <w:rsid w:val="00EA42D1"/>
    <w:rsid w:val="00EA4C49"/>
    <w:rsid w:val="00EA5193"/>
    <w:rsid w:val="00EA53ED"/>
    <w:rsid w:val="00EA5C6E"/>
    <w:rsid w:val="00EA70A2"/>
    <w:rsid w:val="00EA75A7"/>
    <w:rsid w:val="00EB3EFE"/>
    <w:rsid w:val="00EB4EEC"/>
    <w:rsid w:val="00EB5105"/>
    <w:rsid w:val="00EB5212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77F"/>
    <w:rsid w:val="00ED30E6"/>
    <w:rsid w:val="00ED3F01"/>
    <w:rsid w:val="00ED7032"/>
    <w:rsid w:val="00ED7188"/>
    <w:rsid w:val="00ED79DA"/>
    <w:rsid w:val="00ED7E58"/>
    <w:rsid w:val="00EE0839"/>
    <w:rsid w:val="00EE08FB"/>
    <w:rsid w:val="00EE0AE9"/>
    <w:rsid w:val="00EE38E7"/>
    <w:rsid w:val="00EE39A8"/>
    <w:rsid w:val="00EE3B2E"/>
    <w:rsid w:val="00EE4916"/>
    <w:rsid w:val="00EE7355"/>
    <w:rsid w:val="00EE782A"/>
    <w:rsid w:val="00EF114D"/>
    <w:rsid w:val="00EF2106"/>
    <w:rsid w:val="00EF354C"/>
    <w:rsid w:val="00EF37D8"/>
    <w:rsid w:val="00EF3DCF"/>
    <w:rsid w:val="00EF3FB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1D6E"/>
    <w:rsid w:val="00F2354C"/>
    <w:rsid w:val="00F23E6F"/>
    <w:rsid w:val="00F24564"/>
    <w:rsid w:val="00F31C95"/>
    <w:rsid w:val="00F32459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42756"/>
    <w:rsid w:val="00F500D2"/>
    <w:rsid w:val="00F5076D"/>
    <w:rsid w:val="00F50BFD"/>
    <w:rsid w:val="00F5193D"/>
    <w:rsid w:val="00F52FAE"/>
    <w:rsid w:val="00F531BB"/>
    <w:rsid w:val="00F53706"/>
    <w:rsid w:val="00F53E2B"/>
    <w:rsid w:val="00F55637"/>
    <w:rsid w:val="00F55856"/>
    <w:rsid w:val="00F559A2"/>
    <w:rsid w:val="00F5672E"/>
    <w:rsid w:val="00F567CA"/>
    <w:rsid w:val="00F56CF3"/>
    <w:rsid w:val="00F61025"/>
    <w:rsid w:val="00F61F92"/>
    <w:rsid w:val="00F6232E"/>
    <w:rsid w:val="00F623E6"/>
    <w:rsid w:val="00F641F0"/>
    <w:rsid w:val="00F64DD3"/>
    <w:rsid w:val="00F66D6E"/>
    <w:rsid w:val="00F67610"/>
    <w:rsid w:val="00F67998"/>
    <w:rsid w:val="00F67AFD"/>
    <w:rsid w:val="00F70DC3"/>
    <w:rsid w:val="00F71D6E"/>
    <w:rsid w:val="00F72CBB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814"/>
    <w:rsid w:val="00F803EE"/>
    <w:rsid w:val="00F81BE3"/>
    <w:rsid w:val="00F829D5"/>
    <w:rsid w:val="00F82AF4"/>
    <w:rsid w:val="00F838B2"/>
    <w:rsid w:val="00F85517"/>
    <w:rsid w:val="00F8568E"/>
    <w:rsid w:val="00F8664D"/>
    <w:rsid w:val="00F86663"/>
    <w:rsid w:val="00F87563"/>
    <w:rsid w:val="00F87DA1"/>
    <w:rsid w:val="00F90989"/>
    <w:rsid w:val="00F90E71"/>
    <w:rsid w:val="00F91FA0"/>
    <w:rsid w:val="00F928D4"/>
    <w:rsid w:val="00F9436E"/>
    <w:rsid w:val="00F9440E"/>
    <w:rsid w:val="00F9728B"/>
    <w:rsid w:val="00FA095A"/>
    <w:rsid w:val="00FA1942"/>
    <w:rsid w:val="00FA1E0C"/>
    <w:rsid w:val="00FA29EE"/>
    <w:rsid w:val="00FA38A6"/>
    <w:rsid w:val="00FA4425"/>
    <w:rsid w:val="00FA5795"/>
    <w:rsid w:val="00FA62FF"/>
    <w:rsid w:val="00FA6B08"/>
    <w:rsid w:val="00FB03F8"/>
    <w:rsid w:val="00FB11AA"/>
    <w:rsid w:val="00FB1E55"/>
    <w:rsid w:val="00FB3AE0"/>
    <w:rsid w:val="00FB5B96"/>
    <w:rsid w:val="00FC48A0"/>
    <w:rsid w:val="00FC4D02"/>
    <w:rsid w:val="00FC63DF"/>
    <w:rsid w:val="00FC6AF0"/>
    <w:rsid w:val="00FC717D"/>
    <w:rsid w:val="00FC7336"/>
    <w:rsid w:val="00FC7F10"/>
    <w:rsid w:val="00FD2100"/>
    <w:rsid w:val="00FD325B"/>
    <w:rsid w:val="00FD3D9A"/>
    <w:rsid w:val="00FD4DDF"/>
    <w:rsid w:val="00FE0BFB"/>
    <w:rsid w:val="00FE316F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3834"/>
    <w:rsid w:val="00FF3B31"/>
    <w:rsid w:val="00FF5983"/>
    <w:rsid w:val="00FF66BB"/>
    <w:rsid w:val="00FF707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predictionio-universal-recommender" TargetMode="External"/><Relationship Id="rId18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pmjs.com/~prt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terraform" TargetMode="External"/><Relationship Id="rId17" Type="http://schemas.openxmlformats.org/officeDocument/2006/relationships/hyperlink" Target="https://github.com/prateekrastogi/building-micro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bakendi" TargetMode="External"/><Relationship Id="rId20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publishment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andli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.rastogi@outlook.com" TargetMode="External"/><Relationship Id="rId19" Type="http://schemas.openxmlformats.org/officeDocument/2006/relationships/hyperlink" Target="https://github.com/prateekrastogi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ran" TargetMode="External"/><Relationship Id="rId22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F72B7-0DD4-453F-B2BB-2C5B3742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09-18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